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0AE6" w14:textId="4F8A5BA8" w:rsidR="006B183F" w:rsidRPr="00371D1A" w:rsidRDefault="00C539C6" w:rsidP="00C539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F302871" w14:textId="45FA8B2B" w:rsidR="00C539C6" w:rsidRPr="00371D1A" w:rsidRDefault="00C539C6" w:rsidP="00C539C6">
      <w:pPr>
        <w:pStyle w:val="a3"/>
        <w:jc w:val="center"/>
        <w:rPr>
          <w:color w:val="000000"/>
          <w:sz w:val="28"/>
          <w:szCs w:val="28"/>
        </w:rPr>
      </w:pPr>
      <w:r w:rsidRPr="00371D1A">
        <w:rPr>
          <w:sz w:val="28"/>
          <w:szCs w:val="28"/>
        </w:rPr>
        <w:t xml:space="preserve">Учреждение образования </w:t>
      </w:r>
      <w:r w:rsidRPr="00371D1A">
        <w:rPr>
          <w:color w:val="000000"/>
          <w:sz w:val="28"/>
          <w:szCs w:val="28"/>
        </w:rPr>
        <w:t>«БЕЛОРУССКИЙ ГОСУДАРСТВЕННЫЙ</w:t>
      </w:r>
    </w:p>
    <w:p w14:paraId="658C4307" w14:textId="77777777" w:rsidR="00C539C6" w:rsidRPr="00371D1A" w:rsidRDefault="00C539C6" w:rsidP="00C539C6">
      <w:pPr>
        <w:pStyle w:val="a3"/>
        <w:jc w:val="center"/>
        <w:rPr>
          <w:color w:val="000000"/>
          <w:sz w:val="28"/>
          <w:szCs w:val="28"/>
        </w:rPr>
      </w:pPr>
      <w:r w:rsidRPr="00371D1A">
        <w:rPr>
          <w:color w:val="000000"/>
          <w:sz w:val="28"/>
          <w:szCs w:val="28"/>
        </w:rPr>
        <w:t>ТЕХНОЛОГИЧЕСКИЙ УНИВЕРСИТЕТ»</w:t>
      </w:r>
    </w:p>
    <w:p w14:paraId="2B0EA5F0" w14:textId="09EB1413" w:rsidR="00C539C6" w:rsidRPr="00371D1A" w:rsidRDefault="00C53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6DE0CA" w14:textId="7C6481E7" w:rsidR="00C539C6" w:rsidRPr="00371D1A" w:rsidRDefault="00C53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D87A72" w14:textId="77777777" w:rsidR="00371D1A" w:rsidRPr="00371D1A" w:rsidRDefault="00371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805C16" w14:textId="44A03D2A" w:rsidR="00C539C6" w:rsidRPr="00371D1A" w:rsidRDefault="00C53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371D1A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технологий</w:t>
      </w:r>
    </w:p>
    <w:p w14:paraId="525754FD" w14:textId="2D4B94F7" w:rsidR="00C539C6" w:rsidRPr="00371D1A" w:rsidRDefault="00C53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371D1A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ной инженерии</w:t>
      </w:r>
    </w:p>
    <w:p w14:paraId="479EA16B" w14:textId="37B9C6CA" w:rsidR="00C539C6" w:rsidRPr="00371D1A" w:rsidRDefault="00C539C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71D1A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371D1A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ная инженерия</w:t>
      </w:r>
    </w:p>
    <w:p w14:paraId="6D0C08E0" w14:textId="01BD5CE2" w:rsidR="00C539C6" w:rsidRPr="00371D1A" w:rsidRDefault="00C539C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8A105F8" w14:textId="346ED9F5" w:rsidR="00C539C6" w:rsidRPr="00371D1A" w:rsidRDefault="00C539C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BAC54D6" w14:textId="7384DE36" w:rsidR="00C539C6" w:rsidRPr="00371D1A" w:rsidRDefault="00C539C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F6021F0" w14:textId="77777777" w:rsidR="00371D1A" w:rsidRPr="00371D1A" w:rsidRDefault="00371D1A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319164A" w14:textId="5EB8A17B" w:rsidR="00C539C6" w:rsidRPr="00371D1A" w:rsidRDefault="00C539C6" w:rsidP="000864C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71D1A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ФЕРАТ</w:t>
      </w:r>
    </w:p>
    <w:p w14:paraId="6C17C5BF" w14:textId="7E0758EB" w:rsidR="00722D19" w:rsidRPr="00371D1A" w:rsidRDefault="00722D19" w:rsidP="000864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sz w:val="28"/>
          <w:szCs w:val="28"/>
          <w:lang w:val="ru-RU"/>
        </w:rPr>
        <w:t>по теме:</w:t>
      </w:r>
    </w:p>
    <w:p w14:paraId="03EFDF0A" w14:textId="203E7839" w:rsidR="00371D1A" w:rsidRPr="00371D1A" w:rsidRDefault="008517C7" w:rsidP="00371D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1D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5485">
        <w:rPr>
          <w:rFonts w:ascii="Times New Roman" w:hAnsi="Times New Roman" w:cs="Times New Roman"/>
          <w:sz w:val="28"/>
          <w:szCs w:val="28"/>
          <w:lang w:val="ru-RU"/>
        </w:rPr>
        <w:t>Отличия между перегрузкой и переопределением функции</w:t>
      </w:r>
      <w:r w:rsidRPr="00371D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B9243F7" w14:textId="15463E63" w:rsidR="00371D1A" w:rsidRPr="00371D1A" w:rsidRDefault="00371D1A" w:rsidP="00371D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86150F" w14:textId="6DE2DE7A" w:rsidR="00371D1A" w:rsidRPr="00371D1A" w:rsidRDefault="00371D1A" w:rsidP="00371D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602C3" w14:textId="77777777" w:rsidR="00371D1A" w:rsidRPr="00371D1A" w:rsidRDefault="00371D1A" w:rsidP="000F27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B732540" w14:textId="304826EB" w:rsidR="00371D1A" w:rsidRPr="00371D1A" w:rsidRDefault="00371D1A" w:rsidP="00371D1A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0F27E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B09C655" w14:textId="5402C7F6" w:rsidR="00371D1A" w:rsidRPr="00371D1A" w:rsidRDefault="00371D1A" w:rsidP="00371D1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371D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тудент 1 курса 10 группы, 2 подгруппы</w:t>
      </w:r>
    </w:p>
    <w:p w14:paraId="0E434AF3" w14:textId="418D9785" w:rsidR="00371D1A" w:rsidRPr="00371D1A" w:rsidRDefault="00371D1A" w:rsidP="000F27E9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371D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пециальност</w:t>
      </w:r>
      <w:r w:rsidR="000F27E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ь</w:t>
      </w:r>
      <w:r w:rsidRPr="00371D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ПИ </w:t>
      </w:r>
      <w:proofErr w:type="spellStart"/>
      <w:r w:rsidRPr="00371D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Мандрик</w:t>
      </w:r>
      <w:proofErr w:type="spellEnd"/>
      <w:r w:rsidRPr="00371D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Алексей Иванович</w:t>
      </w:r>
    </w:p>
    <w:p w14:paraId="197C53B8" w14:textId="219C6AF6" w:rsidR="000F27E9" w:rsidRPr="000F27E9" w:rsidRDefault="000F27E9" w:rsidP="000F27E9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27E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ил</w:t>
      </w:r>
      <w:r w:rsidRPr="007F2E5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8C016BE" w14:textId="4578ACE5" w:rsidR="000F27E9" w:rsidRPr="000F27E9" w:rsidRDefault="000F27E9" w:rsidP="000F27E9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Белодед Николай Иванович</w:t>
      </w:r>
    </w:p>
    <w:p w14:paraId="62832C64" w14:textId="2952E4EF" w:rsidR="00371D1A" w:rsidRDefault="00371D1A" w:rsidP="000F27E9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6C257EA9" w14:textId="77777777" w:rsidR="000F27E9" w:rsidRPr="00371D1A" w:rsidRDefault="000F27E9" w:rsidP="000F27E9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3B821AAF" w14:textId="77777777" w:rsidR="000F27E9" w:rsidRDefault="000F27E9" w:rsidP="000F27E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9E8280" w14:textId="13163E8E" w:rsidR="000F27E9" w:rsidRDefault="00371D1A" w:rsidP="000F27E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1D1A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327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к 202</w:t>
      </w:r>
      <w:r w:rsidR="0017548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7516D139" w14:textId="77777777" w:rsidR="00175485" w:rsidRDefault="00175485" w:rsidP="001754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07656E19" w14:textId="2A76329D" w:rsidR="00175485" w:rsidRDefault="00175485" w:rsidP="00175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  <w:r w:rsidR="0092565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92565C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23D58824" w14:textId="4EE1612A" w:rsidR="00175485" w:rsidRDefault="0092565C" w:rsidP="0092565C">
      <w:pPr>
        <w:rPr>
          <w:rFonts w:ascii="Times New Roman" w:hAnsi="Times New Roman" w:cs="Times New Roman"/>
          <w:sz w:val="28"/>
          <w:szCs w:val="28"/>
        </w:rPr>
      </w:pPr>
      <w:r w:rsidRPr="009256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Pr="009256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грузка</w:t>
      </w:r>
      <w:proofErr w:type="spellEnd"/>
      <w:r w:rsidRPr="009256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127FF1" w14:textId="1EB4D35C" w:rsidR="0092565C" w:rsidRPr="0092565C" w:rsidRDefault="0092565C" w:rsidP="00925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е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2BBBD95" w14:textId="5EE4339E" w:rsidR="00175485" w:rsidRPr="0092565C" w:rsidRDefault="0092565C" w:rsidP="0017548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………………………………………………………………………………6</w:t>
      </w:r>
    </w:p>
    <w:p w14:paraId="0892B87E" w14:textId="5764D6F8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297B9C4" w14:textId="21BE6D98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7F2E72" w14:textId="2725972B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8251899" w14:textId="722D8676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78C57C0" w14:textId="3E0F3665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8A68BC4" w14:textId="584CDE8E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02CD32" w14:textId="3E86C850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3BF7409" w14:textId="72D36857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356C11A" w14:textId="223AC0B6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2FFDDC9" w14:textId="6CEC2F6C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E44669" w14:textId="3F6DED81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73D5303" w14:textId="06A6A28A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1B632C4" w14:textId="05C6709C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DAB743" w14:textId="69B54DB8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B737783" w14:textId="47BCDD77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3890841" w14:textId="2B0E8047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65BF563" w14:textId="70E1CFBF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EBCB19" w14:textId="6DDB4988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0A0E33D" w14:textId="073A6651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673EC05" w14:textId="29907735" w:rsidR="00175485" w:rsidRDefault="00175485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639FA42" w14:textId="19426CD4" w:rsidR="00546D4B" w:rsidRDefault="00546D4B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455B2FF" w14:textId="77777777" w:rsidR="00546D4B" w:rsidRDefault="00546D4B" w:rsidP="0027633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A17639" w14:textId="1B2F95C9" w:rsidR="00175485" w:rsidRDefault="00175485" w:rsidP="00FC7B53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едисловие</w:t>
      </w:r>
      <w:r w:rsidR="00FC7B53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</w:p>
    <w:p w14:paraId="0B91FBBE" w14:textId="756963B8" w:rsidR="00FC7B53" w:rsidRDefault="00FC7B53" w:rsidP="00FC7B5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екции преподаватель предложил рассмотреть отличия между перегрузкой и переопределением функции в С++. В данном реферате мы изучим, что такое перегрузка и переопределение функции, а также рассмотрим основные различия между ними.</w:t>
      </w:r>
    </w:p>
    <w:p w14:paraId="67239163" w14:textId="5A8D736E" w:rsidR="004C7F4D" w:rsidRDefault="004C7F4D" w:rsidP="00FC7B5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923573" w14:textId="0AED8463" w:rsidR="004C7F4D" w:rsidRPr="00E66A61" w:rsidRDefault="004C7F4D" w:rsidP="004C7F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4C7F4D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ерегрузка функци</w:t>
      </w:r>
      <w:r w:rsidR="00E66A61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и </w:t>
      </w:r>
      <w:r w:rsidR="00E66A61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(Function Overloading)</w:t>
      </w:r>
    </w:p>
    <w:p w14:paraId="5F5F5031" w14:textId="4B86A5A4" w:rsidR="00661C3E" w:rsidRDefault="004C7F4D" w:rsidP="00661C3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C7F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грузка функций в языке С++ это возможность </w:t>
      </w:r>
      <w:r w:rsidR="00785B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времен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в одной области </w:t>
      </w:r>
      <w:r w:rsidR="00785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имённых функций, но с разным</w:t>
      </w:r>
      <w:r w:rsidR="00DA73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ом </w:t>
      </w:r>
      <w:r w:rsidR="00785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ваемы</w:t>
      </w:r>
      <w:r w:rsidR="00DA7330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85B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раметр</w:t>
      </w:r>
      <w:r w:rsidR="00DA73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. </w:t>
      </w:r>
      <w:r w:rsidR="00785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илятор ещё на этапе компиляции выбирает на основе передаваемых параметров нужную функцию и в конкретном случае использует именно её</w:t>
      </w:r>
      <w:r w:rsidR="007A7D2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9128BA" w14:textId="61A91EB0" w:rsidR="00DA7330" w:rsidRDefault="00DA7330" w:rsidP="00DA733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DA7330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имер кода</w:t>
      </w:r>
    </w:p>
    <w:p w14:paraId="3904BB64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595B0DE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ED757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80245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</w:p>
    <w:p w14:paraId="7CCBC67D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8A96CF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FC849B5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с двумя параметр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51C07BAC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5543EF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1C087B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7E3CA9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A0167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с тремя параметр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05449660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499F11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81FE0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9B9FE6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8523E5B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EF003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AA3D2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2B6529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D4C6BD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CD92058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з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0BAA815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3, 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ы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3CF1ED8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DF2FFD" w14:textId="77777777" w:rsidR="00DA7330" w:rsidRDefault="00DA7330" w:rsidP="00DA73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00B2E8A" w14:textId="3C40EFDA" w:rsidR="00DA7330" w:rsidRPr="00DA7330" w:rsidRDefault="00DA7330" w:rsidP="00DA7330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1734A2" w14:textId="074AF4CF" w:rsidR="00276339" w:rsidRDefault="00276339" w:rsidP="00E801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9E6763" w14:textId="77777777" w:rsidR="00276339" w:rsidRPr="00E30B3B" w:rsidRDefault="00276339" w:rsidP="00E801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5FFFBDD" w14:textId="4064B028" w:rsidR="00DA7330" w:rsidRPr="00DA7330" w:rsidRDefault="00661C3E" w:rsidP="00DA733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801E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Результат выполнения программы</w:t>
      </w:r>
      <w:r w:rsidR="00DA7330" w:rsidRPr="00DA7330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drawing>
          <wp:inline distT="0" distB="0" distL="0" distR="0" wp14:anchorId="400940E7" wp14:editId="5045BC40">
            <wp:extent cx="5940425" cy="1370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AA" w14:textId="62D9934C" w:rsidR="00DA7330" w:rsidRPr="00DA7330" w:rsidRDefault="00DA7330" w:rsidP="00E801E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DA7330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Дополнение</w:t>
      </w:r>
    </w:p>
    <w:p w14:paraId="2DE11E79" w14:textId="1195560E" w:rsidR="00C039E5" w:rsidRPr="00E66A61" w:rsidRDefault="00DA7330" w:rsidP="00E66A6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ет в</w:t>
      </w:r>
      <w:r w:rsidRPr="004C7F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змож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временно использовать в одной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имённых функц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инаковым количеств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ва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раме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. Для этого необходим разный тип данных функций.</w:t>
      </w:r>
    </w:p>
    <w:p w14:paraId="305ACADF" w14:textId="77777777" w:rsidR="00C039E5" w:rsidRPr="00E30B3B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1625D1C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Код программы</w:t>
      </w:r>
    </w:p>
    <w:p w14:paraId="3E8915AB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0FD2806E" w14:textId="259ACBCC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995AE3E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4A2F6E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A5D90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</w:p>
    <w:p w14:paraId="6BB4258B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11233A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817144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с двумя параметр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7DE307A7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A99C97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8F757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659E11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6DEDBB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с двумя параметр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</w:p>
    <w:p w14:paraId="0B460CEF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6AD2D1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652ED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480E04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E4E609A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CFA26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53421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5DDC42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D7BCFF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87A677E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з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AE112FB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.2, 3.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ы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37A20897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067CA" w14:textId="77777777" w:rsidR="00C039E5" w:rsidRDefault="00C039E5" w:rsidP="00C039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247268B" w14:textId="020A8F8C" w:rsidR="00C039E5" w:rsidRPr="00661C3E" w:rsidRDefault="00C039E5" w:rsidP="00C039E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DA500D" w14:textId="0926C1D3" w:rsidR="00586B3F" w:rsidRDefault="00586B3F" w:rsidP="00586B3F">
      <w:pPr>
        <w:jc w:val="center"/>
      </w:pPr>
    </w:p>
    <w:p w14:paraId="58A2632E" w14:textId="7F238AEB" w:rsidR="00C039E5" w:rsidRPr="00E66A61" w:rsidRDefault="00C039E5" w:rsidP="00E66A6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801E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зультат выполнения программы</w:t>
      </w:r>
      <w:r w:rsidRPr="00C039E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  <w:drawing>
          <wp:inline distT="0" distB="0" distL="0" distR="0" wp14:anchorId="00AF859E" wp14:editId="67A857EA">
            <wp:extent cx="5940425" cy="1362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A800" w14:textId="77777777" w:rsidR="00C039E5" w:rsidRDefault="00C039E5" w:rsidP="00C039E5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lastRenderedPageBreak/>
        <w:t>Замечание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!!!</w:t>
      </w:r>
    </w:p>
    <w:p w14:paraId="6723CEF4" w14:textId="43C0D18D" w:rsidR="00C039E5" w:rsidRPr="00E66A61" w:rsidRDefault="00E66A61" w:rsidP="00C039E5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НЕДОПУСТИМО </w:t>
      </w:r>
      <w:r w:rsid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использовать РАЗНЫЕ типы данных, которые, которые занимают ОДИНАКОВЫЙ размер памяти. Если в программе использовать вместо типа </w:t>
      </w:r>
      <w:r w:rsid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double</w:t>
      </w:r>
      <w:r w:rsidR="00C039E5" w:rsidRP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(</w:t>
      </w:r>
      <w:r w:rsid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8 байт) тип </w:t>
      </w:r>
      <w:r w:rsid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float</w:t>
      </w:r>
      <w:r w:rsidR="00C039E5" w:rsidRP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(4 </w:t>
      </w:r>
      <w:r w:rsidR="00C039E5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байта), то появится соответствующая ошибка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, т.к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int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 xml:space="preserve"> </w:t>
      </w:r>
      <w:r w:rsidRPr="00E66A61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4 байта)</w:t>
      </w:r>
    </w:p>
    <w:p w14:paraId="37831CBF" w14:textId="2375FF97" w:rsidR="00C039E5" w:rsidRDefault="00C039E5" w:rsidP="00CF1E02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</w:pPr>
      <w:r w:rsidRPr="00C039E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  <w:drawing>
          <wp:inline distT="0" distB="0" distL="0" distR="0" wp14:anchorId="00DAFADB" wp14:editId="32FDA485">
            <wp:extent cx="5940425" cy="882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66B" w14:textId="53E416E8" w:rsidR="004C7F4D" w:rsidRDefault="004C7F4D" w:rsidP="00CF1E02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</w:pPr>
    </w:p>
    <w:p w14:paraId="040E1368" w14:textId="77777777" w:rsidR="002D04D3" w:rsidRDefault="002D04D3" w:rsidP="00CF1E02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ru-RU"/>
        </w:rPr>
      </w:pPr>
    </w:p>
    <w:p w14:paraId="5CA9A52B" w14:textId="7B43A760" w:rsidR="00E66A61" w:rsidRPr="00E66A61" w:rsidRDefault="00E66A61" w:rsidP="00E66A61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E66A61">
        <w:rPr>
          <w:b/>
          <w:bCs/>
          <w:color w:val="000000"/>
          <w:sz w:val="40"/>
          <w:szCs w:val="40"/>
        </w:rPr>
        <w:t>Переопределение функций (</w:t>
      </w:r>
      <w:r w:rsidRPr="00E66A61">
        <w:rPr>
          <w:b/>
          <w:bCs/>
          <w:color w:val="000000"/>
          <w:sz w:val="40"/>
          <w:szCs w:val="40"/>
          <w:lang w:val="en-US"/>
        </w:rPr>
        <w:t>Function</w:t>
      </w:r>
      <w:r w:rsidRPr="00E66A61">
        <w:rPr>
          <w:b/>
          <w:bCs/>
          <w:color w:val="000000"/>
          <w:sz w:val="40"/>
          <w:szCs w:val="40"/>
        </w:rPr>
        <w:t xml:space="preserve"> </w:t>
      </w:r>
      <w:r w:rsidRPr="00E66A61">
        <w:rPr>
          <w:b/>
          <w:bCs/>
          <w:color w:val="000000"/>
          <w:sz w:val="40"/>
          <w:szCs w:val="40"/>
          <w:lang w:val="en-US"/>
        </w:rPr>
        <w:t>Overriding</w:t>
      </w:r>
      <w:r w:rsidRPr="00E66A61">
        <w:rPr>
          <w:b/>
          <w:bCs/>
          <w:color w:val="000000"/>
          <w:sz w:val="40"/>
          <w:szCs w:val="40"/>
        </w:rPr>
        <w:t>)</w:t>
      </w:r>
    </w:p>
    <w:p w14:paraId="12A912D1" w14:textId="5F9B3D81" w:rsidR="00E66A61" w:rsidRPr="00174FFB" w:rsidRDefault="002D04D3" w:rsidP="00E66A61">
      <w:pPr>
        <w:pStyle w:val="a3"/>
        <w:rPr>
          <w:color w:val="000000"/>
          <w:sz w:val="28"/>
          <w:szCs w:val="28"/>
          <w:lang w:val="ru-BY"/>
        </w:rPr>
      </w:pPr>
      <w:r w:rsidRPr="002D04D3">
        <w:rPr>
          <w:color w:val="000000"/>
          <w:sz w:val="28"/>
          <w:szCs w:val="28"/>
        </w:rPr>
        <w:t>Переопределение функций происходит, когда подкласс переопределяет метод родительского класса.</w:t>
      </w:r>
      <w:r w:rsidRPr="002D04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ой задачей переопределения является изменение поведения метода в подклассе.</w:t>
      </w:r>
      <w:r w:rsidR="00174FFB">
        <w:rPr>
          <w:color w:val="000000"/>
          <w:sz w:val="28"/>
          <w:szCs w:val="28"/>
        </w:rPr>
        <w:t xml:space="preserve"> </w:t>
      </w:r>
      <w:r w:rsidR="00174FFB" w:rsidRPr="00174FFB">
        <w:rPr>
          <w:color w:val="000000"/>
          <w:sz w:val="28"/>
          <w:szCs w:val="28"/>
        </w:rPr>
        <w:t>Производный класс может переопределить поведение виртуальной функции.</w:t>
      </w:r>
    </w:p>
    <w:p w14:paraId="680E52ED" w14:textId="77777777" w:rsidR="00174FFB" w:rsidRPr="00174FFB" w:rsidRDefault="00174FFB" w:rsidP="00174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Код</w:t>
      </w:r>
      <w:r w:rsidRPr="00174FF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ы</w:t>
      </w:r>
    </w:p>
    <w:p w14:paraId="08903B32" w14:textId="77777777" w:rsidR="00174FFB" w:rsidRP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6F574D4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18FB332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A5842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8C6AE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Родительский класс</w:t>
      </w:r>
    </w:p>
    <w:p w14:paraId="4B6AA780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A8AC5F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E98E4E" w14:textId="4462E969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15051F5B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909172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87C69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D399240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AC78D7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7A4B6E8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9C437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verri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определённый класс</w:t>
      </w:r>
    </w:p>
    <w:p w14:paraId="32B934F8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31D069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14F61B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</w:p>
    <w:p w14:paraId="7F3238DB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BC1B99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7BA81A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ECE063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690205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F3B4D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A12EFBD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83D564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9E2BDA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0531D3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30552726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DCB98D2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n;</w:t>
      </w:r>
    </w:p>
    <w:p w14:paraId="16B29D16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Pt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: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</w:t>
      </w:r>
    </w:p>
    <w:p w14:paraId="5D4124F0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30420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verri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;</w:t>
      </w:r>
    </w:p>
    <w:p w14:paraId="6B31F98B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o;</w:t>
      </w:r>
    </w:p>
    <w:p w14:paraId="773F32FE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Pt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: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</w:t>
      </w:r>
    </w:p>
    <w:p w14:paraId="4E9430E2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43C9F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7367687" w14:textId="77777777" w:rsidR="00174FFB" w:rsidRDefault="00174FFB" w:rsidP="00174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09C8A0" w14:textId="77777777" w:rsidR="00174FFB" w:rsidRDefault="00174FFB" w:rsidP="00174FFB">
      <w:pPr>
        <w:jc w:val="center"/>
      </w:pPr>
    </w:p>
    <w:p w14:paraId="3B62815C" w14:textId="1A0905D8" w:rsidR="00174FFB" w:rsidRPr="00174FFB" w:rsidRDefault="00174FFB" w:rsidP="00174FF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801E6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зультат выполнения программы</w:t>
      </w:r>
      <w:r w:rsidRPr="00174FFB">
        <w:rPr>
          <w:noProof/>
        </w:rPr>
        <w:t xml:space="preserve"> </w:t>
      </w:r>
      <w:r w:rsidRPr="00174FFB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drawing>
          <wp:inline distT="0" distB="0" distL="0" distR="0" wp14:anchorId="7D90F81A" wp14:editId="3D8B09F0">
            <wp:extent cx="4925112" cy="140037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BF04" w14:textId="26CAFB9B" w:rsidR="005B7746" w:rsidRDefault="00174FFB" w:rsidP="00E66A61">
      <w:pPr>
        <w:pStyle w:val="a3"/>
        <w:rPr>
          <w:color w:val="000000" w:themeColor="text1"/>
          <w:sz w:val="28"/>
          <w:szCs w:val="28"/>
          <w:lang w:val="en-US"/>
        </w:rPr>
      </w:pPr>
      <w:r w:rsidRPr="0092565C">
        <w:rPr>
          <w:color w:val="000000" w:themeColor="text1"/>
          <w:sz w:val="28"/>
          <w:szCs w:val="28"/>
        </w:rPr>
        <w:t>В данном примере класс</w:t>
      </w:r>
      <w:r w:rsidRPr="0092565C">
        <w:rPr>
          <w:color w:val="000000" w:themeColor="text1"/>
          <w:sz w:val="28"/>
          <w:szCs w:val="28"/>
        </w:rPr>
        <w:t xml:space="preserve"> </w:t>
      </w:r>
      <w:proofErr w:type="spellStart"/>
      <w:r w:rsidRPr="0092565C">
        <w:rPr>
          <w:color w:val="000000" w:themeColor="text1"/>
          <w:sz w:val="28"/>
          <w:szCs w:val="28"/>
        </w:rPr>
        <w:t>Overriding</w:t>
      </w:r>
      <w:proofErr w:type="spellEnd"/>
      <w:r w:rsidRPr="0092565C">
        <w:rPr>
          <w:color w:val="000000" w:themeColor="text1"/>
          <w:sz w:val="28"/>
          <w:szCs w:val="28"/>
        </w:rPr>
        <w:t xml:space="preserve"> наследуется от класса</w:t>
      </w:r>
      <w:r w:rsidRPr="0092565C">
        <w:rPr>
          <w:color w:val="000000" w:themeColor="text1"/>
          <w:sz w:val="28"/>
          <w:szCs w:val="28"/>
        </w:rPr>
        <w:t xml:space="preserve"> </w:t>
      </w:r>
      <w:proofErr w:type="spellStart"/>
      <w:r w:rsidRPr="0092565C">
        <w:rPr>
          <w:color w:val="000000" w:themeColor="text1"/>
          <w:sz w:val="28"/>
          <w:szCs w:val="28"/>
        </w:rPr>
        <w:t>name</w:t>
      </w:r>
      <w:proofErr w:type="spellEnd"/>
      <w:r w:rsidRPr="0092565C">
        <w:rPr>
          <w:color w:val="000000" w:themeColor="text1"/>
          <w:sz w:val="28"/>
          <w:szCs w:val="28"/>
        </w:rPr>
        <w:t>, и оба класса определяют функцию</w:t>
      </w:r>
      <w:r w:rsidRPr="0092565C">
        <w:rPr>
          <w:color w:val="000000" w:themeColor="text1"/>
          <w:sz w:val="28"/>
          <w:szCs w:val="28"/>
        </w:rPr>
        <w:t xml:space="preserve"> </w:t>
      </w:r>
      <w:proofErr w:type="gramStart"/>
      <w:r w:rsidRPr="0092565C">
        <w:rPr>
          <w:color w:val="000000" w:themeColor="text1"/>
          <w:sz w:val="28"/>
          <w:szCs w:val="28"/>
          <w:lang w:val="en-US"/>
        </w:rPr>
        <w:t>Sum</w:t>
      </w:r>
      <w:r w:rsidR="0092565C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92565C">
        <w:rPr>
          <w:color w:val="000000" w:themeColor="text1"/>
          <w:sz w:val="28"/>
          <w:szCs w:val="28"/>
          <w:lang w:val="en-US"/>
        </w:rPr>
        <w:t>).</w:t>
      </w:r>
    </w:p>
    <w:p w14:paraId="54233B81" w14:textId="66AEA7AA" w:rsidR="0092565C" w:rsidRDefault="0092565C" w:rsidP="00E66A61">
      <w:pPr>
        <w:pStyle w:val="a3"/>
        <w:rPr>
          <w:color w:val="000000" w:themeColor="text1"/>
          <w:sz w:val="28"/>
          <w:szCs w:val="28"/>
          <w:lang w:val="en-US"/>
        </w:rPr>
      </w:pPr>
    </w:p>
    <w:p w14:paraId="556322DC" w14:textId="77777777" w:rsidR="0092565C" w:rsidRPr="0092565C" w:rsidRDefault="0092565C" w:rsidP="00E66A61">
      <w:pPr>
        <w:pStyle w:val="a3"/>
        <w:rPr>
          <w:color w:val="000000" w:themeColor="text1"/>
          <w:sz w:val="28"/>
          <w:szCs w:val="28"/>
        </w:rPr>
      </w:pPr>
    </w:p>
    <w:p w14:paraId="15B71985" w14:textId="269CFE5A" w:rsidR="007F2E53" w:rsidRDefault="0092565C" w:rsidP="0092565C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Вывод</w:t>
      </w:r>
    </w:p>
    <w:p w14:paraId="6FD697E3" w14:textId="3DB143C1" w:rsidR="0092565C" w:rsidRPr="0092565C" w:rsidRDefault="0092565C" w:rsidP="0092565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два способа и выполняют одну функцию, они имеют различный принцип действия. Перегрузка добавляет разнообразие методов в одном классе, в то время как переопределение даёт возможность менять поведение методов в подклассах.</w:t>
      </w:r>
    </w:p>
    <w:p w14:paraId="71EB1A2F" w14:textId="6731F826" w:rsidR="00CF1E02" w:rsidRPr="00174FFB" w:rsidRDefault="003352A6" w:rsidP="00174FFB">
      <w:pPr>
        <w:pStyle w:val="a3"/>
        <w:rPr>
          <w:b/>
          <w:bCs/>
          <w:i/>
          <w:iCs/>
          <w:color w:val="000000"/>
          <w:sz w:val="28"/>
          <w:szCs w:val="28"/>
        </w:rPr>
      </w:pPr>
      <w:r w:rsidRPr="003352A6">
        <w:rPr>
          <w:b/>
          <w:bCs/>
          <w:i/>
          <w:iCs/>
          <w:color w:val="000000"/>
          <w:sz w:val="28"/>
          <w:szCs w:val="28"/>
        </w:rPr>
        <w:t xml:space="preserve">Спасибо за внимание! Удачи!  </w:t>
      </w:r>
      <w:r w:rsidR="00CF1E02">
        <w:rPr>
          <w:color w:val="000000"/>
          <w:sz w:val="32"/>
          <w:szCs w:val="32"/>
        </w:rPr>
        <w:t xml:space="preserve"> </w:t>
      </w:r>
    </w:p>
    <w:sectPr w:rsidR="00CF1E02" w:rsidRPr="00174FF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776B" w14:textId="77777777" w:rsidR="00D3725A" w:rsidRDefault="00D3725A" w:rsidP="00546D4B">
      <w:pPr>
        <w:spacing w:after="0" w:line="240" w:lineRule="auto"/>
      </w:pPr>
      <w:r>
        <w:separator/>
      </w:r>
    </w:p>
  </w:endnote>
  <w:endnote w:type="continuationSeparator" w:id="0">
    <w:p w14:paraId="4621570D" w14:textId="77777777" w:rsidR="00D3725A" w:rsidRDefault="00D3725A" w:rsidP="0054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5555"/>
      <w:docPartObj>
        <w:docPartGallery w:val="Page Numbers (Bottom of Page)"/>
        <w:docPartUnique/>
      </w:docPartObj>
    </w:sdtPr>
    <w:sdtContent>
      <w:p w14:paraId="51493BC9" w14:textId="336509DE" w:rsidR="00546D4B" w:rsidRDefault="00546D4B" w:rsidP="00546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C2E6" w14:textId="77777777" w:rsidR="00D3725A" w:rsidRDefault="00D3725A" w:rsidP="00546D4B">
      <w:pPr>
        <w:spacing w:after="0" w:line="240" w:lineRule="auto"/>
      </w:pPr>
      <w:r>
        <w:separator/>
      </w:r>
    </w:p>
  </w:footnote>
  <w:footnote w:type="continuationSeparator" w:id="0">
    <w:p w14:paraId="6BC7224A" w14:textId="77777777" w:rsidR="00D3725A" w:rsidRDefault="00D3725A" w:rsidP="0054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446"/>
    <w:multiLevelType w:val="hybridMultilevel"/>
    <w:tmpl w:val="CEF4FF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6"/>
    <w:rsid w:val="000864CE"/>
    <w:rsid w:val="000F181E"/>
    <w:rsid w:val="000F27E9"/>
    <w:rsid w:val="00174FFB"/>
    <w:rsid w:val="00175485"/>
    <w:rsid w:val="00270776"/>
    <w:rsid w:val="00276339"/>
    <w:rsid w:val="002D04D3"/>
    <w:rsid w:val="003352A6"/>
    <w:rsid w:val="00371D1A"/>
    <w:rsid w:val="004C7F4D"/>
    <w:rsid w:val="00546D4B"/>
    <w:rsid w:val="00586B3F"/>
    <w:rsid w:val="005B7746"/>
    <w:rsid w:val="005C75E6"/>
    <w:rsid w:val="00661C3E"/>
    <w:rsid w:val="006B183F"/>
    <w:rsid w:val="00722D19"/>
    <w:rsid w:val="00785B75"/>
    <w:rsid w:val="007A7D27"/>
    <w:rsid w:val="007F2E53"/>
    <w:rsid w:val="008517C7"/>
    <w:rsid w:val="0092565C"/>
    <w:rsid w:val="00A327C2"/>
    <w:rsid w:val="00C039E5"/>
    <w:rsid w:val="00C539C6"/>
    <w:rsid w:val="00CF1E02"/>
    <w:rsid w:val="00D3725A"/>
    <w:rsid w:val="00DA7330"/>
    <w:rsid w:val="00E30B3B"/>
    <w:rsid w:val="00E66A61"/>
    <w:rsid w:val="00E801E6"/>
    <w:rsid w:val="00FC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12E7"/>
  <w15:chartTrackingRefBased/>
  <w15:docId w15:val="{F9A96416-E166-4569-B125-3E4F6035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71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D4B"/>
  </w:style>
  <w:style w:type="paragraph" w:styleId="a7">
    <w:name w:val="footer"/>
    <w:basedOn w:val="a"/>
    <w:link w:val="a8"/>
    <w:uiPriority w:val="99"/>
    <w:unhideWhenUsed/>
    <w:rsid w:val="005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D4B"/>
  </w:style>
  <w:style w:type="character" w:styleId="a9">
    <w:name w:val="Strong"/>
    <w:basedOn w:val="a0"/>
    <w:uiPriority w:val="22"/>
    <w:qFormat/>
    <w:rsid w:val="00E66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A7FF-2B7E-4F86-A43E-13FDD74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717655</dc:creator>
  <cp:keywords/>
  <dc:description/>
  <cp:lastModifiedBy>375336717655</cp:lastModifiedBy>
  <cp:revision>2</cp:revision>
  <dcterms:created xsi:type="dcterms:W3CDTF">2024-02-07T22:56:00Z</dcterms:created>
  <dcterms:modified xsi:type="dcterms:W3CDTF">2024-02-07T22:56:00Z</dcterms:modified>
</cp:coreProperties>
</file>